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熊天仁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体育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9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国民党革命委员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重庆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805083428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7q52vqoa@163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8-2019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东新乐食品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会员营销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熟悉掌握安全事宜，服勤于大门前、大厅内、后门及各指定之警卫岗；2、遵守保安队长的指示，确保园区财产与顾客安全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体育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经济与贸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丰台区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仪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第二外国语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医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培黎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林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年07月-2017年09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东省人民政协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专注于为用户提供专业咨询、陪同实勘楼盘，服务用户购房全流程，我们从来不打骚扰的电销电话也从不外出地推拓客；2.维护“吉屋网”的品牌形象，传递公司良好形象和价值（这一点我们非常重视），提高用户满意度；3..完成每月既定的销售目标，我们看中销售的结果，也看中实现结果的过程——精致专业的服务（追求极致的客户满意度）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/09-2019/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中国成立以来政党协商历史进程与基本经验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根据客户产品信息进行方案制定，与客户进行技术交流；2、根据方案制定技术协议，提供报价及成本预算，编写投标技术文档；3、与研发团队沟通合作，共同完成定制产品的内部立项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年01月-2016年1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信息技术革命与当代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电话邀约家长参加中心的公开课；2、通过标准化流程及话术向家长展示能动英语培训的特色（能力培训）;3、完成团队业绩目标，定期总结、分享工作经验与工作心得；4、借助企业平台学习行业前途沿理论知识、并将其运用到工作中。在能动英语，我们需要这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